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5128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945515</wp:posOffset>
                </wp:positionV>
                <wp:extent cx="12797790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128" w:rsidRDefault="00000000">
                            <w:pPr>
                              <w:spacing w:before="240" w:after="0"/>
                              <w:ind w:firstLineChars="250" w:firstLine="16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 xml:space="preserve">ตุล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9291410" o:spid="_x0000_s1026" style="position:absolute;margin-left:-.05pt;margin-top:-74.45pt;width:1007.7pt;height:84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" fillcolor="#4472c4 [3204]" stroked="f" strokeweight="1pt">
                <v:textbox>
                  <w:txbxContent>
                    <w:p w:rsidR="00A45128" w:rsidRDefault="00000000">
                      <w:pPr>
                        <w:spacing w:before="240" w:after="0"/>
                        <w:ind w:firstLineChars="250" w:firstLine="1606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 xml:space="preserve">ตุล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000000" w:rsidP="002E4C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ป้องกันปราบปราบ</w:t>
      </w:r>
    </w:p>
    <w:p w:rsidR="002E4C32" w:rsidRDefault="002E4C32" w:rsidP="002E4C3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</w:pPr>
    </w:p>
    <w:p w:rsidR="00A45128" w:rsidRDefault="00000000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 14.00 น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อำนวยการ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่นดว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องศรี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เชิ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ีระ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ั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ิชสว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ส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โด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รึก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บูลย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ืองชั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ฉ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มหาด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สายตรวจสามแยก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โค่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แทม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ูแลความปลอดภัยแก่นักท่องเทียว</w:t>
      </w:r>
    </w:p>
    <w:p w:rsidR="00A45128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31750</wp:posOffset>
            </wp:positionV>
            <wp:extent cx="1919605" cy="1440180"/>
            <wp:effectExtent l="0" t="0" r="4445" b="7620"/>
            <wp:wrapNone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29210</wp:posOffset>
            </wp:positionV>
            <wp:extent cx="1919605" cy="1440180"/>
            <wp:effectExtent l="0" t="0" r="4445" b="7620"/>
            <wp:wrapNone/>
            <wp:docPr id="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 12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 14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ด่นด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ศรีสุข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.สภ.บ่อผ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ท.เจริญ เกิด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 ผกก.ป.สภ.บ่อผ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ายตรวจสามแยก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เยี่ยม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ูแลรักษาความปลอดภัยนัก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สัมพันธ์ผู้ประกอบการเจ็สก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 หาดบ่อผุด</w:t>
      </w:r>
    </w:p>
    <w:p w:rsidR="00A45128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06680</wp:posOffset>
            </wp:positionV>
            <wp:extent cx="1920875" cy="1440180"/>
            <wp:effectExtent l="0" t="0" r="3175" b="7620"/>
            <wp:wrapNone/>
            <wp:docPr id="8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99060</wp:posOffset>
            </wp:positionV>
            <wp:extent cx="1920875" cy="1440180"/>
            <wp:effectExtent l="0" t="0" r="3175" b="7620"/>
            <wp:wrapNone/>
            <wp:docPr id="7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 18.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ท.เจริญ เกิดแก้ว รอง ผกก.ป.สภ.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้อมด้วยสายตรวจ      ออกประชาสัมพันธ์ ร้านอาหาร และสถานบริการ ห้ามจำหน่ายเครื่องดื่มแอลกอฮอล์ทุกชนิดใน วันออกพรร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ลอด 24 ชั่วโม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ับแต่เวลาหลังเที่ยงคืน (เวลา 24.00 น.) ของคื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นถึงเวลา 24.00 น. ของคื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A45128" w:rsidRDefault="00000000">
      <w:pPr>
        <w:spacing w:after="0" w:line="240" w:lineRule="auto"/>
        <w:ind w:firstLineChars="150" w:firstLine="3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95885</wp:posOffset>
            </wp:positionV>
            <wp:extent cx="1920875" cy="1440180"/>
            <wp:effectExtent l="0" t="0" r="3175" b="7620"/>
            <wp:wrapNone/>
            <wp:docPr id="12" name="รูปภาพ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87630</wp:posOffset>
            </wp:positionV>
            <wp:extent cx="1920240" cy="1440180"/>
            <wp:effectExtent l="0" t="0" r="3810" b="7620"/>
            <wp:wrapNone/>
            <wp:docPr id="11" name="รูปภาพ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000000">
      <w:pPr>
        <w:spacing w:after="0" w:line="240" w:lineRule="auto"/>
        <w:ind w:firstLineChars="150" w:firstLine="48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ค.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.00 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>21.0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อำนวยการ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อ.เด่นด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องศรีสุข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.สภ.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เชิ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นำ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นะรัต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่อยแถ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เฉวงเขต</w:t>
      </w:r>
      <w:r>
        <w:rPr>
          <w:rFonts w:ascii="TH SarabunIT๙" w:hAnsi="TH SarabunIT๙" w:cs="TH SarabunIT๙"/>
          <w:sz w:val="32"/>
          <w:szCs w:val="32"/>
          <w:lang w:val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ขต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2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สามแยก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ส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นนหาดงามหมู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</w:p>
    <w:p w:rsidR="00A45128" w:rsidRDefault="00000000">
      <w:pPr>
        <w:spacing w:after="0" w:line="240" w:lineRule="auto"/>
        <w:ind w:firstLineChars="150" w:firstLine="33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195580</wp:posOffset>
            </wp:positionV>
            <wp:extent cx="1080135" cy="1440180"/>
            <wp:effectExtent l="0" t="0" r="5715" b="7620"/>
            <wp:wrapNone/>
            <wp:docPr id="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180975</wp:posOffset>
            </wp:positionV>
            <wp:extent cx="1080135" cy="1440180"/>
            <wp:effectExtent l="0" t="0" r="5715" b="7620"/>
            <wp:wrapNone/>
            <wp:docPr id="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180975</wp:posOffset>
            </wp:positionV>
            <wp:extent cx="1080135" cy="1440180"/>
            <wp:effectExtent l="0" t="0" r="5715" b="7620"/>
            <wp:wrapNone/>
            <wp:docPr id="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45128" w:rsidRDefault="000000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:rsidR="00A45128" w:rsidRDefault="00A451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A4512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A451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5128" w:rsidRDefault="00A45128">
      <w:pPr>
        <w:spacing w:after="0" w:line="240" w:lineRule="auto"/>
        <w:jc w:val="center"/>
        <w:rPr>
          <w:sz w:val="24"/>
          <w:szCs w:val="32"/>
        </w:rPr>
      </w:pPr>
    </w:p>
    <w:p w:rsidR="00A45128" w:rsidRDefault="00A45128">
      <w:pPr>
        <w:spacing w:after="0" w:line="240" w:lineRule="auto"/>
        <w:jc w:val="center"/>
        <w:rPr>
          <w:sz w:val="24"/>
          <w:szCs w:val="32"/>
        </w:rPr>
      </w:pPr>
    </w:p>
    <w:p w:rsidR="00A45128" w:rsidRDefault="00A45128">
      <w:pPr>
        <w:spacing w:after="0" w:line="240" w:lineRule="auto"/>
        <w:jc w:val="center"/>
        <w:rPr>
          <w:sz w:val="24"/>
          <w:szCs w:val="32"/>
        </w:rPr>
      </w:pPr>
    </w:p>
    <w:sectPr w:rsidR="00A4512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72D5" w:rsidRDefault="00E872D5">
      <w:pPr>
        <w:spacing w:line="240" w:lineRule="auto"/>
      </w:pPr>
      <w:r>
        <w:separator/>
      </w:r>
    </w:p>
  </w:endnote>
  <w:endnote w:type="continuationSeparator" w:id="0">
    <w:p w:rsidR="00E872D5" w:rsidRDefault="00E87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72D5" w:rsidRDefault="00E872D5">
      <w:pPr>
        <w:spacing w:after="0"/>
      </w:pPr>
      <w:r>
        <w:separator/>
      </w:r>
    </w:p>
  </w:footnote>
  <w:footnote w:type="continuationSeparator" w:id="0">
    <w:p w:rsidR="00E872D5" w:rsidRDefault="00E872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9CFE"/>
    <w:multiLevelType w:val="singleLevel"/>
    <w:tmpl w:val="58E59CFE"/>
    <w:lvl w:ilvl="0">
      <w:start w:val="3"/>
      <w:numFmt w:val="decimal"/>
      <w:suff w:val="space"/>
      <w:lvlText w:val="%1."/>
      <w:lvlJc w:val="left"/>
    </w:lvl>
  </w:abstractNum>
  <w:num w:numId="1" w16cid:durableId="192348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A86"/>
    <w:rsid w:val="00137F65"/>
    <w:rsid w:val="00147688"/>
    <w:rsid w:val="001826CD"/>
    <w:rsid w:val="001A5D1E"/>
    <w:rsid w:val="001B400F"/>
    <w:rsid w:val="001C56E5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C32"/>
    <w:rsid w:val="00322AF8"/>
    <w:rsid w:val="00335568"/>
    <w:rsid w:val="003428BD"/>
    <w:rsid w:val="00346515"/>
    <w:rsid w:val="003764AE"/>
    <w:rsid w:val="00392A59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7762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45128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72D5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20DC33B2"/>
    <w:rsid w:val="295F4DCE"/>
    <w:rsid w:val="679A0500"/>
    <w:rsid w:val="792013EB"/>
    <w:rsid w:val="7A5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D53165"/>
  <w15:docId w15:val="{D8236804-2741-4331-9C2C-9918CFFA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qFormat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1771-BA18-4C50-9D6E-A9B9DB1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125</cp:revision>
  <cp:lastPrinted>2024-03-25T06:04:00Z</cp:lastPrinted>
  <dcterms:created xsi:type="dcterms:W3CDTF">2024-01-11T04:23:00Z</dcterms:created>
  <dcterms:modified xsi:type="dcterms:W3CDTF">2025-04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54-12.2.0.20795</vt:lpwstr>
  </property>
  <property fmtid="{D5CDD505-2E9C-101B-9397-08002B2CF9AE}" pid="4" name="ICV">
    <vt:lpwstr>22BE0011FD0A452DBE1E2171E4129C75_12</vt:lpwstr>
  </property>
</Properties>
</file>